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5" w:rsidRPr="0081049A" w:rsidRDefault="003E32F4" w:rsidP="001621D5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>Junior</w:t>
      </w:r>
      <w:r w:rsidRPr="009E067D">
        <w:rPr>
          <w:rFonts w:ascii="Arial" w:eastAsia="Times New Roman" w:hAnsi="Arial" w:cs="Arial"/>
          <w:b/>
          <w:bCs/>
          <w:sz w:val="36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>F</w:t>
      </w:r>
      <w:r w:rsidR="007144C6"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>ront</w:t>
      </w:r>
      <w:r w:rsidR="007144C6" w:rsidRPr="009E067D">
        <w:rPr>
          <w:rFonts w:ascii="Arial" w:eastAsia="Times New Roman" w:hAnsi="Arial" w:cs="Arial"/>
          <w:b/>
          <w:bCs/>
          <w:sz w:val="36"/>
          <w:szCs w:val="32"/>
          <w:lang w:eastAsia="ru-RU"/>
        </w:rPr>
        <w:t>-</w:t>
      </w:r>
      <w:r w:rsidR="007144C6"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>end</w:t>
      </w:r>
      <w:r w:rsidR="007144C6" w:rsidRPr="009E067D">
        <w:rPr>
          <w:rFonts w:ascii="Arial" w:eastAsia="Times New Roman" w:hAnsi="Arial" w:cs="Arial"/>
          <w:b/>
          <w:bCs/>
          <w:sz w:val="36"/>
          <w:szCs w:val="32"/>
          <w:lang w:eastAsia="ru-RU"/>
        </w:rPr>
        <w:t xml:space="preserve"> </w:t>
      </w:r>
      <w:r w:rsidR="007144C6">
        <w:rPr>
          <w:rFonts w:ascii="Arial" w:eastAsia="Times New Roman" w:hAnsi="Arial" w:cs="Arial"/>
          <w:b/>
          <w:bCs/>
          <w:sz w:val="36"/>
          <w:szCs w:val="32"/>
          <w:lang w:eastAsia="ru-RU"/>
        </w:rPr>
        <w:t>разработчик / верстальщик</w:t>
      </w:r>
      <w:r w:rsidR="00DD4A22" w:rsidRPr="0081049A">
        <w:rPr>
          <w:rFonts w:ascii="Arial" w:eastAsia="Times New Roman" w:hAnsi="Arial" w:cs="Arial"/>
          <w:b/>
          <w:bCs/>
          <w:sz w:val="36"/>
          <w:szCs w:val="32"/>
          <w:lang w:eastAsia="ru-RU"/>
        </w:rPr>
        <w:t>.</w:t>
      </w:r>
      <w:r w:rsidR="009F0D24" w:rsidRPr="0081049A">
        <w:rPr>
          <w:rFonts w:ascii="Arial" w:eastAsia="Times New Roman" w:hAnsi="Arial" w:cs="Arial"/>
          <w:b/>
          <w:bCs/>
          <w:sz w:val="36"/>
          <w:szCs w:val="32"/>
          <w:lang w:eastAsia="ru-RU"/>
        </w:rPr>
        <w:tab/>
      </w:r>
    </w:p>
    <w:p w:rsidR="001621D5" w:rsidRPr="009E067D" w:rsidRDefault="001621D5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321310</wp:posOffset>
            </wp:positionV>
            <wp:extent cx="1730375" cy="3074035"/>
            <wp:effectExtent l="19050" t="0" r="3175" b="0"/>
            <wp:wrapNone/>
            <wp:docPr id="3" name="Рисунок 2" descr="C:\Users\stalk_000\Desktop\pbvWutGX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lk_000\Desktop\pbvWutGXn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B4" w:rsidRPr="0081049A" w:rsidRDefault="00DC4689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81049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Куркин Александр Анатольевич</w:t>
      </w:r>
      <w:r w:rsidR="00313497" w:rsidRPr="0081049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ab/>
      </w:r>
    </w:p>
    <w:tbl>
      <w:tblPr>
        <w:tblW w:w="49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7926"/>
      </w:tblGrid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FC2635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Личные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нные</w:t>
            </w:r>
          </w:p>
        </w:tc>
        <w:tc>
          <w:tcPr>
            <w:tcW w:w="3761" w:type="pct"/>
            <w:hideMark/>
          </w:tcPr>
          <w:p w:rsidR="00F41BB7" w:rsidRPr="0081049A" w:rsidRDefault="00383CC8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 лет</w:t>
            </w:r>
            <w:r w:rsidR="00F41BB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7517B4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олост</w:t>
            </w:r>
            <w:r w:rsidR="00F41BB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7517B4" w:rsidRPr="0081049A" w:rsidTr="00E67837">
        <w:trPr>
          <w:trHeight w:val="3313"/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Контактная </w:t>
            </w:r>
            <w:r w:rsidR="009F0D2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информация</w:t>
            </w:r>
          </w:p>
        </w:tc>
        <w:tc>
          <w:tcPr>
            <w:tcW w:w="3761" w:type="pct"/>
            <w:vAlign w:val="center"/>
            <w:hideMark/>
          </w:tcPr>
          <w:p w:rsidR="007144C6" w:rsidRDefault="001621D5" w:rsidP="006944A2">
            <w:pPr>
              <w:spacing w:after="0" w:line="360" w:lineRule="auto"/>
              <w:ind w:right="322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ел.</w:t>
            </w:r>
            <w:r w:rsidR="00FC2635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: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+7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 w:rsidR="006944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09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  <w:r w:rsidR="005D26B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90</w:t>
            </w:r>
            <w:r w:rsidR="00DA194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5</w:t>
            </w:r>
            <w:r w:rsidR="00DA194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65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-</w:t>
            </w:r>
            <w:proofErr w:type="spellStart"/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mail</w:t>
            </w:r>
            <w:proofErr w:type="spellEnd"/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: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talker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@</w:t>
            </w:r>
            <w:proofErr w:type="spellStart"/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gmail</w:t>
            </w:r>
            <w:proofErr w:type="spellEnd"/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com</w:t>
            </w:r>
            <w:r w:rsidR="00FC2635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="007517B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рес:</w:t>
            </w:r>
            <w:r w:rsidR="007517B4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6944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Санкт-Петербург м.Ладожская</w:t>
            </w:r>
          </w:p>
          <w:p w:rsidR="00E67837" w:rsidRPr="00E67837" w:rsidRDefault="00E67837" w:rsidP="00E67837">
            <w:pPr>
              <w:tabs>
                <w:tab w:val="left" w:pos="7770"/>
                <w:tab w:val="left" w:pos="7851"/>
              </w:tabs>
              <w:spacing w:after="0" w:line="360" w:lineRule="auto"/>
              <w:ind w:right="81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6783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Сайт портфолио:  </w:t>
            </w:r>
          </w:p>
          <w:p w:rsidR="00E67837" w:rsidRPr="00E67837" w:rsidRDefault="00327A72" w:rsidP="00E67837">
            <w:pPr>
              <w:tabs>
                <w:tab w:val="left" w:pos="7770"/>
                <w:tab w:val="left" w:pos="7851"/>
              </w:tabs>
              <w:spacing w:after="0" w:line="360" w:lineRule="auto"/>
              <w:ind w:right="81"/>
              <w:rPr>
                <w:rFonts w:ascii="Times New Roman" w:eastAsia="Times New Roman" w:hAnsi="Times New Roman"/>
                <w:color w:val="E36C0A" w:themeColor="accent6" w:themeShade="BF"/>
                <w:sz w:val="36"/>
                <w:szCs w:val="24"/>
                <w:lang w:eastAsia="ru-RU"/>
              </w:rPr>
            </w:pPr>
            <w:hyperlink r:id="rId9" w:history="1">
              <w:r w:rsidR="00E67837" w:rsidRPr="00E67837">
                <w:rPr>
                  <w:bCs/>
                  <w:color w:val="E36C0A" w:themeColor="accent6" w:themeShade="BF"/>
                  <w:sz w:val="32"/>
                  <w:lang w:eastAsia="ru-RU"/>
                </w:rPr>
                <w:t>https://stozen-spb.github.io/</w:t>
              </w:r>
            </w:hyperlink>
          </w:p>
          <w:p w:rsidR="007517B4" w:rsidRPr="0081049A" w:rsidRDefault="007517B4" w:rsidP="001621D5">
            <w:pPr>
              <w:spacing w:after="0" w:line="360" w:lineRule="auto"/>
              <w:ind w:left="-2436" w:right="322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3761" w:type="pct"/>
            <w:vAlign w:val="center"/>
            <w:hideMark/>
          </w:tcPr>
          <w:p w:rsidR="00D05C10" w:rsidRPr="0081049A" w:rsidRDefault="008044F8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аботать в интересной компании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вязанной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val="en-US" w:eastAsia="ru-RU"/>
              </w:rPr>
              <w:t>Front</w:t>
            </w:r>
            <w:r w:rsidR="00383CC8" w:rsidRP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-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val="en-US" w:eastAsia="ru-RU"/>
              </w:rPr>
              <w:t>end</w:t>
            </w:r>
            <w:r w:rsidR="00383CC8" w:rsidRP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азработкой</w:t>
            </w:r>
            <w:r w:rsidR="0046326F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рименить на практике полученные знания и 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авыки, продолжа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ть со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вершенствоваться как специалист, стать профессионалом </w:t>
            </w:r>
            <w:r w:rsidR="006944A2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воего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дела. </w:t>
            </w:r>
          </w:p>
          <w:p w:rsidR="00AF5909" w:rsidRPr="0081049A" w:rsidRDefault="00AF590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ование</w:t>
            </w:r>
          </w:p>
          <w:p w:rsidR="00955EB9" w:rsidRPr="0081049A" w:rsidRDefault="00955EB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9F0D24" w:rsidRPr="0081049A" w:rsidRDefault="000E1E0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07 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. Закончил лицей №265 г. 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кт-Петербурга</w:t>
            </w:r>
            <w:r w:rsidR="008E35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поступил в НИУ Информационных Технологий Механики и Оптики (ИТМО) факультет Точной Механики и Технологий, кафедра Измерительной техники и Компьютерной Томографии</w:t>
            </w:r>
          </w:p>
          <w:p w:rsidR="000F1AE7" w:rsidRPr="0081049A" w:rsidRDefault="000F1AE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E1E07" w:rsidRPr="0081049A" w:rsidRDefault="000E1E0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 г. Присвоена степень бакалавра техники и технологии по направлению "приборостроение".</w:t>
            </w:r>
          </w:p>
          <w:p w:rsidR="000F1AE7" w:rsidRPr="0081049A" w:rsidRDefault="000F1AE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401E4" w:rsidRPr="0081049A" w:rsidRDefault="00B401E4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14 г. Защита магистерской диссертации на тему 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Р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зработка программного средства и исследование субъективной ошибки поверителя геодезических приборов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</w:t>
            </w:r>
            <w:r w:rsidR="000F1AE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0F1AE7" w:rsidRPr="0081049A" w:rsidRDefault="000F1AE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DC4689" w:rsidRPr="00383CC8" w:rsidRDefault="000E1E0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2014 г.</w:t>
            </w:r>
            <w:r w:rsidR="00B401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ыдан диплом с отличием и присвоение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вания магистра по направлению подготовки </w:t>
            </w:r>
            <w:r w:rsidR="00504CA3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1700 "Стандартизация и метрология"</w:t>
            </w:r>
            <w:r w:rsidR="000F1AE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955EB9" w:rsidRPr="0081049A" w:rsidRDefault="00955EB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328E" w:rsidRPr="0081049A" w:rsidRDefault="00955EB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едний балл за время обучения 4.3/5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134F26" w:rsidRDefault="007517B4" w:rsidP="00183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924EC7" w:rsidRPr="00DC4689" w:rsidRDefault="00924EC7" w:rsidP="006944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A15211" w:rsidTr="00F41BB7">
        <w:trPr>
          <w:tblCellSpacing w:w="15" w:type="dxa"/>
        </w:trPr>
        <w:tc>
          <w:tcPr>
            <w:tcW w:w="1194" w:type="pct"/>
            <w:hideMark/>
          </w:tcPr>
          <w:p w:rsidR="0046326F" w:rsidRPr="0081049A" w:rsidRDefault="0046326F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9F0D2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</w:r>
            <w:r w:rsidR="00E6783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</w:t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выки и интересы</w:t>
            </w:r>
          </w:p>
        </w:tc>
        <w:tc>
          <w:tcPr>
            <w:tcW w:w="3761" w:type="pct"/>
            <w:vAlign w:val="center"/>
            <w:hideMark/>
          </w:tcPr>
          <w:p w:rsidR="0046326F" w:rsidRPr="0081049A" w:rsidRDefault="0046326F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7517B4" w:rsidRPr="0081049A" w:rsidRDefault="007517B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нглийский язык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ободно читаю и перевожу тексты, в том числе технические, разгово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ный английский среднего уровня (могу проходить интервью).</w:t>
            </w:r>
          </w:p>
          <w:p w:rsidR="0046326F" w:rsidRPr="0081049A" w:rsidRDefault="0046326F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AF5909" w:rsidRPr="003E32F4" w:rsidRDefault="001E7FB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Верстка: </w:t>
            </w:r>
            <w:r w:rsidR="007144C6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HTML</w:t>
            </w:r>
            <w:r w:rsidRPr="003E32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CSS</w:t>
            </w:r>
            <w:r w:rsidR="00B354A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 w:rsidR="00B354AB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LESS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E32F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 w:rsidR="00A15211" w:rsidRPr="001E7FB1" w:rsidRDefault="00A1521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рафические</w:t>
            </w:r>
            <w:r w:rsidRPr="00383CC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дакторы</w:t>
            </w:r>
            <w:r w:rsidRPr="00383CC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: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Photoshop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,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Paint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net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CorelDraw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 w:rsidR="00AB6EE4" w:rsidRPr="001E7FB1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граммирование: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JavaScript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уровне у</w:t>
            </w:r>
            <w:r w:rsidR="00B354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бника Кантора ( на сайте портф</w:t>
            </w:r>
            <w:r w:rsidR="00E400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лио есть примеры решенных задач и др.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, базовые </w:t>
            </w:r>
            <w:r w:rsidR="001E7FB1" w:rsidRPr="00B354A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/С++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 уровне вузовской программы,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SQL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просы. Есть небольшое приложение на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React</w:t>
            </w:r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Webpack</w:t>
            </w:r>
            <w:proofErr w:type="spellEnd"/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1E7FB1" w:rsidRPr="009E067D" w:rsidRDefault="001E7FB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кружение и инструменты</w:t>
            </w:r>
            <w:r w:rsidR="00A1521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:</w:t>
            </w:r>
            <w:r w:rsidR="00A1521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SublimeText</w:t>
            </w:r>
            <w:proofErr w:type="spellEnd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3</w:t>
            </w:r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, 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ulp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 (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гины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less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autoprefixer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browser-sync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csso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), 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oogle</w:t>
            </w:r>
            <w:proofErr w:type="spellEnd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Chrome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 с различными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гинами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 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itHub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9E067D" w:rsidRPr="009E067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E067D" w:rsidRPr="009E067D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OS Linux</w:t>
            </w:r>
            <w:r w:rsidR="009E067D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- </w:t>
            </w:r>
            <w:r w:rsidR="009E067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ровень пользователя.</w:t>
            </w: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чее: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веренный пользователь ПК, установка и настройка ПО/Железа, офисного оборудования. Деловая переписка</w:t>
            </w:r>
            <w:r w:rsidR="0046326F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амотная устная и письменная речь.</w:t>
            </w: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A15211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AF5909" w:rsidRPr="0081049A" w:rsidRDefault="00AF590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Личные качества</w:t>
            </w:r>
          </w:p>
        </w:tc>
        <w:tc>
          <w:tcPr>
            <w:tcW w:w="3761" w:type="pct"/>
            <w:hideMark/>
          </w:tcPr>
          <w:p w:rsidR="007517B4" w:rsidRPr="0081049A" w:rsidRDefault="0018328E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алитический склад ума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ветственный,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A6CCD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гко обучаемый</w:t>
            </w:r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мо-обучение</w:t>
            </w:r>
            <w:proofErr w:type="spellEnd"/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без вредных привычек, 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унктуальный,  дисциплинированный.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астие в конференциях, публикация в вузовских газетах.</w:t>
            </w:r>
            <w:r w:rsidR="00B354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81049A" w:rsidRDefault="0081049A" w:rsidP="0081049A">
            <w:pPr>
              <w:spacing w:before="100" w:beforeAutospacing="1" w:after="100" w:afterAutospacing="1" w:line="240" w:lineRule="auto"/>
              <w:ind w:left="1416"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909" w:rsidRPr="001621D5" w:rsidRDefault="0081049A" w:rsidP="001D7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Pr="0075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341529" w:rsidRPr="00AB6EE4" w:rsidRDefault="00341529" w:rsidP="0081049A">
      <w:pPr>
        <w:spacing w:before="100" w:beforeAutospacing="1" w:after="100" w:afterAutospacing="1" w:line="240" w:lineRule="auto"/>
        <w:ind w:left="141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41529" w:rsidRPr="00AB6EE4" w:rsidSect="00810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6A" w:rsidRDefault="005A596A" w:rsidP="009F0D24">
      <w:pPr>
        <w:spacing w:after="0" w:line="240" w:lineRule="auto"/>
      </w:pPr>
      <w:r>
        <w:separator/>
      </w:r>
    </w:p>
  </w:endnote>
  <w:endnote w:type="continuationSeparator" w:id="0">
    <w:p w:rsidR="005A596A" w:rsidRDefault="005A596A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6A" w:rsidRDefault="005A596A" w:rsidP="009F0D24">
      <w:pPr>
        <w:spacing w:after="0" w:line="240" w:lineRule="auto"/>
      </w:pPr>
      <w:r>
        <w:separator/>
      </w:r>
    </w:p>
  </w:footnote>
  <w:footnote w:type="continuationSeparator" w:id="0">
    <w:p w:rsidR="005A596A" w:rsidRDefault="005A596A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B4"/>
    <w:rsid w:val="0006545D"/>
    <w:rsid w:val="000E1E07"/>
    <w:rsid w:val="000F1AE7"/>
    <w:rsid w:val="001020AF"/>
    <w:rsid w:val="00134F26"/>
    <w:rsid w:val="001621D5"/>
    <w:rsid w:val="001823F8"/>
    <w:rsid w:val="0018328E"/>
    <w:rsid w:val="001D773E"/>
    <w:rsid w:val="001E7FB1"/>
    <w:rsid w:val="0022742D"/>
    <w:rsid w:val="00313497"/>
    <w:rsid w:val="003137CC"/>
    <w:rsid w:val="003161AF"/>
    <w:rsid w:val="00327A72"/>
    <w:rsid w:val="00331CC9"/>
    <w:rsid w:val="00341529"/>
    <w:rsid w:val="00383CC8"/>
    <w:rsid w:val="003D669B"/>
    <w:rsid w:val="003E32F4"/>
    <w:rsid w:val="00424890"/>
    <w:rsid w:val="00455B38"/>
    <w:rsid w:val="0046326F"/>
    <w:rsid w:val="00494DA5"/>
    <w:rsid w:val="004A6CCD"/>
    <w:rsid w:val="004C3D3E"/>
    <w:rsid w:val="004D46A0"/>
    <w:rsid w:val="00504CA3"/>
    <w:rsid w:val="00505008"/>
    <w:rsid w:val="00531D1C"/>
    <w:rsid w:val="005477C3"/>
    <w:rsid w:val="005713DB"/>
    <w:rsid w:val="005956FD"/>
    <w:rsid w:val="005A596A"/>
    <w:rsid w:val="005D26BB"/>
    <w:rsid w:val="005F0797"/>
    <w:rsid w:val="006944A2"/>
    <w:rsid w:val="006C5B88"/>
    <w:rsid w:val="007144C6"/>
    <w:rsid w:val="00725505"/>
    <w:rsid w:val="0073413B"/>
    <w:rsid w:val="007517B4"/>
    <w:rsid w:val="007903E7"/>
    <w:rsid w:val="007E2CFC"/>
    <w:rsid w:val="008044F8"/>
    <w:rsid w:val="0081049A"/>
    <w:rsid w:val="00835272"/>
    <w:rsid w:val="008A78B6"/>
    <w:rsid w:val="008B704A"/>
    <w:rsid w:val="008C4D1B"/>
    <w:rsid w:val="008E35A2"/>
    <w:rsid w:val="00924EC7"/>
    <w:rsid w:val="009402DC"/>
    <w:rsid w:val="00942907"/>
    <w:rsid w:val="00955EB9"/>
    <w:rsid w:val="00986B9D"/>
    <w:rsid w:val="009C53BD"/>
    <w:rsid w:val="009E067D"/>
    <w:rsid w:val="009F0D24"/>
    <w:rsid w:val="00A10262"/>
    <w:rsid w:val="00A12420"/>
    <w:rsid w:val="00A12F18"/>
    <w:rsid w:val="00A15211"/>
    <w:rsid w:val="00A3158A"/>
    <w:rsid w:val="00A7030F"/>
    <w:rsid w:val="00A77264"/>
    <w:rsid w:val="00AB6EE4"/>
    <w:rsid w:val="00AF0CF3"/>
    <w:rsid w:val="00AF5909"/>
    <w:rsid w:val="00B354AB"/>
    <w:rsid w:val="00B401E4"/>
    <w:rsid w:val="00B51271"/>
    <w:rsid w:val="00B77376"/>
    <w:rsid w:val="00C00C74"/>
    <w:rsid w:val="00C03F86"/>
    <w:rsid w:val="00C27A65"/>
    <w:rsid w:val="00C778FD"/>
    <w:rsid w:val="00CB0D7D"/>
    <w:rsid w:val="00CE1A7E"/>
    <w:rsid w:val="00CF73FF"/>
    <w:rsid w:val="00D05C10"/>
    <w:rsid w:val="00D14B9E"/>
    <w:rsid w:val="00D30935"/>
    <w:rsid w:val="00D539E5"/>
    <w:rsid w:val="00DA194B"/>
    <w:rsid w:val="00DC4689"/>
    <w:rsid w:val="00DD4A22"/>
    <w:rsid w:val="00DF5881"/>
    <w:rsid w:val="00E132EB"/>
    <w:rsid w:val="00E400BA"/>
    <w:rsid w:val="00E67837"/>
    <w:rsid w:val="00E756D1"/>
    <w:rsid w:val="00E95E74"/>
    <w:rsid w:val="00F00D3F"/>
    <w:rsid w:val="00F21B42"/>
    <w:rsid w:val="00F41BB7"/>
    <w:rsid w:val="00FC2635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  <w:style w:type="paragraph" w:styleId="af1">
    <w:name w:val="endnote text"/>
    <w:basedOn w:val="a1"/>
    <w:link w:val="af2"/>
    <w:uiPriority w:val="99"/>
    <w:semiHidden/>
    <w:unhideWhenUsed/>
    <w:rsid w:val="001E7F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1E7FB1"/>
    <w:rPr>
      <w:lang w:eastAsia="en-US"/>
    </w:rPr>
  </w:style>
  <w:style w:type="character" w:styleId="af3">
    <w:name w:val="endnote reference"/>
    <w:basedOn w:val="a2"/>
    <w:uiPriority w:val="99"/>
    <w:semiHidden/>
    <w:unhideWhenUsed/>
    <w:rsid w:val="001E7F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zen-spb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AAEF-6CD1-4F8F-8A1D-DBCF047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stalker-2012@mail.ru</cp:lastModifiedBy>
  <cp:revision>28</cp:revision>
  <dcterms:created xsi:type="dcterms:W3CDTF">2014-01-15T12:31:00Z</dcterms:created>
  <dcterms:modified xsi:type="dcterms:W3CDTF">2017-11-12T11:51:00Z</dcterms:modified>
</cp:coreProperties>
</file>